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09F5" w14:textId="08A12165" w:rsidR="0050405F" w:rsidRDefault="006F5084">
      <w:pPr>
        <w:spacing w:after="0" w:line="259" w:lineRule="auto"/>
        <w:ind w:left="-10055" w:right="11002" w:firstLine="0"/>
      </w:pPr>
      <w:bookmarkStart w:id="0" w:name="_GoBack"/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43ADC32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8756" y="355246"/>
                            <a:ext cx="6694360" cy="116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7B261FC8" w14:textId="3B1B1804" w:rsidR="00F00D45" w:rsidRPr="000A0A34" w:rsidRDefault="00F34034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bookmarkStart w:id="1" w:name="_Hlk49780444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ENELITIAN …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i</w:t>
                              </w:r>
                              <w:r w:rsidR="00D64DFD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lih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esua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skem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nelitian</w:t>
                              </w:r>
                              <w:proofErr w:type="spellEnd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/ </w:t>
                              </w:r>
                              <w:proofErr w:type="spellStart"/>
                              <w:r w:rsidR="00E200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abmas</w:t>
                              </w:r>
                              <w:proofErr w:type="spellEnd"/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bookmarkEnd w:id="1"/>
                            <w:p w14:paraId="34C55EA0" w14:textId="14F0E55A" w:rsidR="0050405F" w:rsidRPr="000A0A34" w:rsidRDefault="00F00D45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DANA ITS 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">
                <v:shape id="Shape 2563" o:spid="_x0000_s1027" style="position:absolute;width:75628;height:106965;visibility:visible;mso-wrap-style:square;v-text-anchor:top" coordsize="7562850,1069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PbMcA&#10;AADdAAAADwAAAGRycy9kb3ducmV2LnhtbESPQWvCQBCF7wX/wzKCt7oxorTRNZRCbAvtQduLtzE7&#10;ZoPZ2ZBdNfbXu0Khx8eb9715y7y3jThT52vHCibjBARx6XTNlYKf7+LxCYQPyBobx6TgSh7y1eBh&#10;iZl2F97QeRsqESHsM1RgQmgzKX1pyKIfu5Y4egfXWQxRdpXUHV4i3DYyTZK5tFhzbDDY0quh8rg9&#10;2fjGZrY2zcfnc7H7cm3ytr8W/W+t1GjYvyxABOrD//Ff+l0rSGfzKdzXRAT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Aj2zHAAAA3QAAAA8AAAAAAAAAAAAAAAAAmAIAAGRy&#10;cy9kb3ducmV2LnhtbFBLBQYAAAAABAAEAPUAAACMAw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+uMQA&#10;AADdAAAADwAAAGRycy9kb3ducmV2LnhtbESPUWvCMBSF3wf7D+EKe5upxbnZGUUEwRcZtvsBd821&#10;LWtuuiQz9d+bwcDHwznnO5zVZjS9uJDznWUFs2kGgri2uuNGwWe1f34D4QOyxt4yKbiSh8368WGF&#10;hbaRT3QpQyMShH2BCtoQhkJKX7dk0E/tQJy8s3UGQ5KukdphTHDTyzzLFtJgx2mhxYF2LdXf5a9R&#10;4L/2IUb0y3w+lvHoXvGj0j9KPU3G7TuIQGO4h//bB60gf1nM4e9Neg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frjEAAAA3QAAAA8AAAAAAAAAAAAAAAAAmAIAAGRycy9k&#10;b3ducmV2LnhtbFBLBQYAAAAABAAEAPUAAACJAw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4887;top:3552;width:66944;height:1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7B261FC8" w14:textId="3B1B1804" w:rsidR="00F00D45" w:rsidRPr="000A0A34" w:rsidRDefault="00F34034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bookmarkStart w:id="2" w:name="_Hlk49780444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ENELITIAN …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.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*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i</w:t>
                        </w:r>
                        <w:r w:rsidR="00D64DFD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lih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esua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skem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penelitian</w:t>
                        </w:r>
                        <w:proofErr w:type="spellEnd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 / </w:t>
                        </w:r>
                        <w:proofErr w:type="spellStart"/>
                        <w:r w:rsidR="00E200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abmas</w:t>
                        </w:r>
                        <w:proofErr w:type="spellEnd"/>
                        <w:r w:rsidRPr="000A0A3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  <w:bookmarkEnd w:id="2"/>
                      <w:p w14:paraId="34C55EA0" w14:textId="14F0E55A" w:rsidR="0050405F" w:rsidRPr="000A0A34" w:rsidRDefault="00F00D45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DANA ITS 202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43566051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F340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eliti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1F75B0D" w14:textId="22A522B7" w:rsidR="00987866" w:rsidRPr="000F1FAB" w:rsidRDefault="00987866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3 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Departeme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43566051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="00F340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eliti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1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2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51F75B0D" w14:textId="22A522B7" w:rsidR="00987866" w:rsidRPr="000F1FAB" w:rsidRDefault="00987866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3 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Departeme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A8B661" w14:textId="51BDDE17" w:rsidR="00DB1E2F" w:rsidRPr="00DB1E2F" w:rsidRDefault="00DB1E2F" w:rsidP="00DB1E2F">
                            <w:pPr>
                              <w:spacing w:line="23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esuai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urat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rjanj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Pelaksana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F1FAB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Penelitian</w:t>
                            </w:r>
                            <w:proofErr w:type="spellEnd"/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 No: </w:t>
                            </w:r>
                            <w:r w:rsidRPr="00DB1E2F"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………………..</w:t>
                            </w:r>
                          </w:p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60A8B661" w14:textId="51BDDE17" w:rsidR="00DB1E2F" w:rsidRPr="00DB1E2F" w:rsidRDefault="00DB1E2F" w:rsidP="00DB1E2F">
                      <w:pPr>
                        <w:spacing w:line="232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esuai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Surat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rjanj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1E2F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Pelaksana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F1FAB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Penelitian</w:t>
                      </w:r>
                      <w:proofErr w:type="spellEnd"/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 No: </w:t>
                      </w:r>
                      <w:r w:rsidRPr="00DB1E2F"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…………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val="en-US"/>
                        </w:rPr>
                        <w:t>…..</w:t>
                      </w:r>
                      <w:proofErr w:type="gramEnd"/>
                    </w:p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BF1B01B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giatan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6BF1B01B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dul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giatan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>Keterangan</w:t>
      </w:r>
      <w:proofErr w:type="spellEnd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: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</w:t>
      </w:r>
      <w:proofErr w:type="spellEnd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pendukung</w:t>
      </w:r>
      <w:proofErr w:type="spellEnd"/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pad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tiap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kegiata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berup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grafik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catatan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okume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data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a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bagainy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039D6" w14:textId="77777777" w:rsidR="00EA5B9A" w:rsidRDefault="00EA5B9A" w:rsidP="00987866">
      <w:pPr>
        <w:spacing w:after="0" w:line="240" w:lineRule="auto"/>
      </w:pPr>
      <w:r>
        <w:separator/>
      </w:r>
    </w:p>
  </w:endnote>
  <w:endnote w:type="continuationSeparator" w:id="0">
    <w:p w14:paraId="6CEED4B0" w14:textId="77777777" w:rsidR="00EA5B9A" w:rsidRDefault="00EA5B9A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F5224" w14:textId="77777777" w:rsidR="00EA5B9A" w:rsidRDefault="00EA5B9A" w:rsidP="00987866">
      <w:pPr>
        <w:spacing w:after="0" w:line="240" w:lineRule="auto"/>
      </w:pPr>
      <w:r>
        <w:separator/>
      </w:r>
    </w:p>
  </w:footnote>
  <w:footnote w:type="continuationSeparator" w:id="0">
    <w:p w14:paraId="51EF8DAA" w14:textId="77777777" w:rsidR="00EA5B9A" w:rsidRDefault="00EA5B9A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326452"/>
    <w:rsid w:val="00353E50"/>
    <w:rsid w:val="00412CCC"/>
    <w:rsid w:val="00413F66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A3126B"/>
    <w:rsid w:val="00A8430C"/>
    <w:rsid w:val="00B134D3"/>
    <w:rsid w:val="00B72768"/>
    <w:rsid w:val="00BA314E"/>
    <w:rsid w:val="00BA4424"/>
    <w:rsid w:val="00BB7845"/>
    <w:rsid w:val="00BF63D0"/>
    <w:rsid w:val="00C13521"/>
    <w:rsid w:val="00C7521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Afrian Riznaldly</cp:lastModifiedBy>
  <cp:revision>48</cp:revision>
  <dcterms:created xsi:type="dcterms:W3CDTF">2020-07-23T01:21:00Z</dcterms:created>
  <dcterms:modified xsi:type="dcterms:W3CDTF">2020-09-01T05:00:00Z</dcterms:modified>
</cp:coreProperties>
</file>